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F2" w:rsidRDefault="00B46BF2" w:rsidP="00B46BF2">
      <w:pPr>
        <w:pStyle w:val="NormalWeb"/>
      </w:pPr>
      <w:r>
        <w:rPr>
          <w:noProof/>
        </w:rPr>
        <w:drawing>
          <wp:inline distT="0" distB="0" distL="0" distR="0">
            <wp:extent cx="6219825" cy="752475"/>
            <wp:effectExtent l="0" t="0" r="9525" b="9525"/>
            <wp:docPr id="2" name="Picture 2" descr="D:\RZI\OI\Logo SRZI\antetka_s_nov_mail_i_star_sait-GOL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ZI\OI\Logo SRZI\antetka_s_nov_mail_i_star_sait-GOLEM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7F" w:rsidRDefault="00CE557F" w:rsidP="00CE557F">
      <w:pPr>
        <w:tabs>
          <w:tab w:val="left" w:pos="-1311"/>
        </w:tabs>
        <w:rPr>
          <w:lang w:val="en-US"/>
        </w:rPr>
      </w:pPr>
    </w:p>
    <w:p w:rsidR="00C2090A" w:rsidRDefault="00C2090A" w:rsidP="00C2090A">
      <w:pPr>
        <w:pStyle w:val="BodyTextIndent2"/>
        <w:ind w:left="4320"/>
        <w:jc w:val="both"/>
        <w:rPr>
          <w:b/>
          <w:lang w:val="bg-BG"/>
        </w:rPr>
      </w:pPr>
    </w:p>
    <w:p w:rsidR="00C2090A" w:rsidRDefault="006925FC" w:rsidP="006925FC">
      <w:pPr>
        <w:pStyle w:val="BodyTextIndent2"/>
        <w:ind w:firstLine="0"/>
        <w:jc w:val="center"/>
        <w:rPr>
          <w:rFonts w:ascii="Verdana" w:hAnsi="Verdana"/>
          <w:b/>
          <w:i/>
          <w:spacing w:val="100"/>
          <w:sz w:val="52"/>
          <w:szCs w:val="52"/>
          <w:lang w:val="bg-BG"/>
        </w:rPr>
      </w:pPr>
      <w:r w:rsidRPr="006925FC">
        <w:rPr>
          <w:rFonts w:ascii="Verdana" w:hAnsi="Verdana"/>
          <w:b/>
          <w:i/>
          <w:spacing w:val="100"/>
          <w:sz w:val="52"/>
          <w:szCs w:val="52"/>
          <w:lang w:val="bg-BG"/>
        </w:rPr>
        <w:t>УДОСТОВЕРЕНИЕ</w:t>
      </w:r>
    </w:p>
    <w:p w:rsidR="00C2090A" w:rsidRDefault="00C2090A" w:rsidP="00C2090A">
      <w:pPr>
        <w:autoSpaceDE w:val="0"/>
        <w:autoSpaceDN w:val="0"/>
        <w:adjustRightInd w:val="0"/>
        <w:jc w:val="center"/>
        <w:rPr>
          <w:b/>
        </w:rPr>
      </w:pPr>
    </w:p>
    <w:p w:rsidR="007961B7" w:rsidRPr="00B80784" w:rsidRDefault="007961B7" w:rsidP="00C2090A">
      <w:pPr>
        <w:autoSpaceDE w:val="0"/>
        <w:autoSpaceDN w:val="0"/>
        <w:adjustRightInd w:val="0"/>
        <w:jc w:val="center"/>
        <w:rPr>
          <w:b/>
        </w:rPr>
      </w:pPr>
    </w:p>
    <w:p w:rsidR="00494D44" w:rsidRPr="00A6584E" w:rsidRDefault="00494D44" w:rsidP="00C2090A">
      <w:pPr>
        <w:jc w:val="center"/>
        <w:rPr>
          <w:b/>
          <w:sz w:val="32"/>
          <w:szCs w:val="32"/>
        </w:rPr>
      </w:pPr>
      <w:r w:rsidRPr="00A6584E">
        <w:rPr>
          <w:b/>
          <w:sz w:val="32"/>
          <w:szCs w:val="32"/>
        </w:rPr>
        <w:t>№</w:t>
      </w:r>
      <w:r w:rsidR="008C4D01">
        <w:rPr>
          <w:b/>
          <w:sz w:val="32"/>
          <w:szCs w:val="32"/>
        </w:rPr>
        <w:t xml:space="preserve"> </w:t>
      </w:r>
      <w:r w:rsidR="008B4646" w:rsidRPr="00C2090A">
        <w:rPr>
          <w:b/>
          <w:sz w:val="32"/>
          <w:szCs w:val="32"/>
          <w:lang w:val="ru-RU"/>
        </w:rPr>
        <w:t>………………..</w:t>
      </w:r>
      <w:r w:rsidR="00C2090A" w:rsidRPr="00C2090A">
        <w:rPr>
          <w:b/>
          <w:sz w:val="32"/>
          <w:szCs w:val="32"/>
          <w:lang w:val="ru-RU"/>
        </w:rPr>
        <w:t xml:space="preserve"> </w:t>
      </w:r>
      <w:r w:rsidRPr="00A6584E">
        <w:rPr>
          <w:b/>
          <w:sz w:val="32"/>
          <w:szCs w:val="32"/>
        </w:rPr>
        <w:t xml:space="preserve">от </w:t>
      </w:r>
      <w:r w:rsidR="0035047D" w:rsidRPr="00EC3819">
        <w:rPr>
          <w:b/>
          <w:sz w:val="32"/>
          <w:szCs w:val="32"/>
          <w:lang w:val="ru-RU"/>
        </w:rPr>
        <w:t>….</w:t>
      </w:r>
      <w:r w:rsidR="00EC3819">
        <w:rPr>
          <w:b/>
          <w:sz w:val="32"/>
          <w:szCs w:val="32"/>
          <w:lang w:val="ru-RU"/>
        </w:rPr>
        <w:t xml:space="preserve">............... </w:t>
      </w:r>
      <w:r w:rsidRPr="00A6584E">
        <w:rPr>
          <w:b/>
          <w:sz w:val="32"/>
          <w:szCs w:val="32"/>
        </w:rPr>
        <w:t>20</w:t>
      </w:r>
      <w:r w:rsidR="00BA29AF">
        <w:rPr>
          <w:b/>
          <w:sz w:val="32"/>
          <w:szCs w:val="32"/>
          <w:lang w:val="en-US"/>
        </w:rPr>
        <w:t>.</w:t>
      </w:r>
      <w:r w:rsidR="00EC3819">
        <w:rPr>
          <w:b/>
          <w:sz w:val="32"/>
          <w:szCs w:val="32"/>
        </w:rPr>
        <w:t>...</w:t>
      </w:r>
      <w:r w:rsidR="00A310FE">
        <w:rPr>
          <w:b/>
          <w:sz w:val="32"/>
          <w:szCs w:val="32"/>
        </w:rPr>
        <w:t xml:space="preserve"> </w:t>
      </w:r>
      <w:r w:rsidRPr="00A6584E">
        <w:rPr>
          <w:b/>
          <w:sz w:val="32"/>
          <w:szCs w:val="32"/>
        </w:rPr>
        <w:t>г.</w:t>
      </w:r>
    </w:p>
    <w:p w:rsidR="00494D44" w:rsidRPr="00A6584E" w:rsidRDefault="00494D44" w:rsidP="00494D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4F6" w:rsidRDefault="00494D44" w:rsidP="00F3468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6584E">
        <w:rPr>
          <w:b/>
          <w:bCs/>
          <w:sz w:val="28"/>
          <w:szCs w:val="28"/>
        </w:rPr>
        <w:t>На основание чл.</w:t>
      </w:r>
      <w:r w:rsidR="00EC3819">
        <w:rPr>
          <w:b/>
          <w:bCs/>
          <w:sz w:val="28"/>
          <w:szCs w:val="28"/>
        </w:rPr>
        <w:t xml:space="preserve"> </w:t>
      </w:r>
      <w:r w:rsidR="00F3468D">
        <w:rPr>
          <w:b/>
          <w:bCs/>
          <w:sz w:val="28"/>
          <w:szCs w:val="28"/>
        </w:rPr>
        <w:t>170</w:t>
      </w:r>
      <w:r w:rsidRPr="00A6584E">
        <w:rPr>
          <w:b/>
          <w:bCs/>
          <w:sz w:val="28"/>
          <w:szCs w:val="28"/>
        </w:rPr>
        <w:t>, ал.</w:t>
      </w:r>
      <w:r w:rsidR="00EC3819">
        <w:rPr>
          <w:b/>
          <w:bCs/>
          <w:sz w:val="28"/>
          <w:szCs w:val="28"/>
        </w:rPr>
        <w:t xml:space="preserve"> </w:t>
      </w:r>
      <w:r w:rsidR="00F3468D">
        <w:rPr>
          <w:b/>
          <w:bCs/>
          <w:sz w:val="28"/>
          <w:szCs w:val="28"/>
        </w:rPr>
        <w:t>4</w:t>
      </w:r>
      <w:r w:rsidRPr="00A6584E">
        <w:rPr>
          <w:b/>
          <w:bCs/>
          <w:sz w:val="28"/>
          <w:szCs w:val="28"/>
        </w:rPr>
        <w:t xml:space="preserve"> от Закона за </w:t>
      </w:r>
      <w:r w:rsidR="00F3468D">
        <w:rPr>
          <w:b/>
          <w:bCs/>
          <w:sz w:val="28"/>
          <w:szCs w:val="28"/>
        </w:rPr>
        <w:t>здравето</w:t>
      </w:r>
    </w:p>
    <w:p w:rsidR="00F3468D" w:rsidRPr="00A6584E" w:rsidRDefault="00F3468D" w:rsidP="00F3468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/>
        </w:rPr>
      </w:pPr>
      <w:r w:rsidRPr="000967E6">
        <w:rPr>
          <w:i/>
          <w:iCs/>
          <w:sz w:val="36"/>
          <w:szCs w:val="36"/>
        </w:rPr>
        <w:t>за използване на неконвенционални методи</w:t>
      </w:r>
    </w:p>
    <w:p w:rsidR="00F3468D" w:rsidRDefault="00F3468D" w:rsidP="008C4D01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i/>
          <w:iCs/>
          <w:sz w:val="32"/>
          <w:szCs w:val="32"/>
        </w:rPr>
      </w:pPr>
    </w:p>
    <w:p w:rsidR="00970D46" w:rsidRDefault="00970D46" w:rsidP="008C4D01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i/>
          <w:iCs/>
          <w:sz w:val="32"/>
          <w:szCs w:val="32"/>
        </w:rPr>
      </w:pPr>
      <w:r w:rsidRPr="006925FC">
        <w:rPr>
          <w:b/>
          <w:bCs/>
          <w:i/>
          <w:iCs/>
          <w:sz w:val="32"/>
          <w:szCs w:val="32"/>
        </w:rPr>
        <w:t>УДОСТОВЕРЯВАМ</w:t>
      </w:r>
      <w:r w:rsidRPr="00787806">
        <w:rPr>
          <w:b/>
          <w:bCs/>
          <w:i/>
          <w:iCs/>
          <w:sz w:val="32"/>
          <w:szCs w:val="32"/>
        </w:rPr>
        <w:t>,</w:t>
      </w:r>
    </w:p>
    <w:p w:rsidR="0011728E" w:rsidRDefault="0011728E" w:rsidP="008C4D01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i/>
          <w:iCs/>
          <w:sz w:val="32"/>
          <w:szCs w:val="32"/>
        </w:rPr>
      </w:pPr>
    </w:p>
    <w:p w:rsidR="0069277A" w:rsidRPr="00AE7AFF" w:rsidRDefault="00BE54D4" w:rsidP="00E447DD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ч</w:t>
      </w:r>
      <w:r w:rsidR="004849D3"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 xml:space="preserve"> </w:t>
      </w:r>
      <w:r w:rsidR="00F3468D">
        <w:rPr>
          <w:bCs/>
          <w:iCs/>
          <w:sz w:val="32"/>
          <w:szCs w:val="32"/>
        </w:rPr>
        <w:t>..................................................</w:t>
      </w:r>
      <w:r w:rsidR="0011728E">
        <w:rPr>
          <w:bCs/>
          <w:iCs/>
          <w:sz w:val="32"/>
          <w:szCs w:val="32"/>
        </w:rPr>
        <w:t>...................................</w:t>
      </w:r>
      <w:r w:rsidR="00F3468D">
        <w:rPr>
          <w:bCs/>
          <w:iCs/>
          <w:sz w:val="32"/>
          <w:szCs w:val="32"/>
        </w:rPr>
        <w:t>.</w:t>
      </w:r>
      <w:r w:rsidR="0035047D" w:rsidRPr="00EC3819">
        <w:rPr>
          <w:bCs/>
          <w:iCs/>
          <w:sz w:val="32"/>
          <w:szCs w:val="32"/>
          <w:lang w:val="ru-RU"/>
        </w:rPr>
        <w:t>…</w:t>
      </w:r>
      <w:r w:rsidR="00F51414">
        <w:rPr>
          <w:bCs/>
          <w:iCs/>
          <w:sz w:val="32"/>
          <w:szCs w:val="32"/>
        </w:rPr>
        <w:t xml:space="preserve"> </w:t>
      </w:r>
    </w:p>
    <w:p w:rsidR="00F3468D" w:rsidRPr="00F3468D" w:rsidRDefault="00F3468D" w:rsidP="00E447DD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8"/>
          <w:szCs w:val="28"/>
        </w:rPr>
      </w:pPr>
    </w:p>
    <w:p w:rsidR="00494D44" w:rsidRDefault="00494D44" w:rsidP="00E447D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6584E">
        <w:rPr>
          <w:sz w:val="28"/>
          <w:szCs w:val="28"/>
        </w:rPr>
        <w:t xml:space="preserve">е регистрирано </w:t>
      </w:r>
      <w:r w:rsidR="00E93E82" w:rsidRPr="000967E6">
        <w:rPr>
          <w:sz w:val="28"/>
          <w:szCs w:val="28"/>
        </w:rPr>
        <w:t>да упражнява на адрес:</w:t>
      </w:r>
    </w:p>
    <w:p w:rsidR="00E93E82" w:rsidRPr="0030520D" w:rsidRDefault="0030520D" w:rsidP="00E447D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.</w:t>
      </w:r>
    </w:p>
    <w:p w:rsidR="00494D44" w:rsidRPr="00A6584E" w:rsidRDefault="00494D44" w:rsidP="00494D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3E82" w:rsidRPr="00E93E82" w:rsidRDefault="00E93E82" w:rsidP="00E93E82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 w:rsidRPr="000967E6">
        <w:rPr>
          <w:b/>
          <w:bCs/>
        </w:rPr>
        <w:tab/>
      </w:r>
      <w:r>
        <w:rPr>
          <w:b/>
          <w:bCs/>
          <w:sz w:val="28"/>
          <w:szCs w:val="28"/>
        </w:rPr>
        <w:t>1.</w:t>
      </w:r>
      <w:r w:rsidR="0011728E">
        <w:rPr>
          <w:b/>
          <w:bCs/>
          <w:sz w:val="28"/>
          <w:szCs w:val="28"/>
        </w:rPr>
        <w:t xml:space="preserve"> </w:t>
      </w:r>
      <w:r w:rsidR="0011728E" w:rsidRPr="0011728E">
        <w:rPr>
          <w:bCs/>
          <w:sz w:val="28"/>
          <w:szCs w:val="28"/>
        </w:rPr>
        <w:t>.....................................................................................................</w:t>
      </w:r>
    </w:p>
    <w:p w:rsidR="00E93E82" w:rsidRPr="00E93E82" w:rsidRDefault="00E93E82" w:rsidP="00E93E82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 w:rsidRPr="00E93E82">
        <w:rPr>
          <w:b/>
          <w:bCs/>
          <w:sz w:val="28"/>
          <w:szCs w:val="28"/>
          <w:lang w:val="ru-RU"/>
        </w:rPr>
        <w:tab/>
        <w:t>2.</w:t>
      </w:r>
      <w:r w:rsidR="0011728E">
        <w:rPr>
          <w:b/>
          <w:bCs/>
          <w:sz w:val="28"/>
          <w:szCs w:val="28"/>
          <w:lang w:val="ru-RU"/>
        </w:rPr>
        <w:t xml:space="preserve"> </w:t>
      </w:r>
      <w:r w:rsidR="0011728E" w:rsidRPr="0011728E">
        <w:rPr>
          <w:bCs/>
          <w:sz w:val="28"/>
          <w:szCs w:val="28"/>
        </w:rPr>
        <w:t>.....................................................................................................</w:t>
      </w:r>
    </w:p>
    <w:p w:rsidR="00E93E82" w:rsidRDefault="00E93E82" w:rsidP="00E93E82">
      <w:pPr>
        <w:autoSpaceDE w:val="0"/>
        <w:autoSpaceDN w:val="0"/>
        <w:adjustRightInd w:val="0"/>
        <w:rPr>
          <w:bCs/>
          <w:sz w:val="28"/>
          <w:szCs w:val="28"/>
        </w:rPr>
      </w:pPr>
      <w:r w:rsidRPr="00E93E82">
        <w:rPr>
          <w:b/>
          <w:bCs/>
          <w:sz w:val="28"/>
          <w:szCs w:val="28"/>
          <w:lang w:val="ru-RU"/>
        </w:rPr>
        <w:tab/>
        <w:t>3.</w:t>
      </w:r>
      <w:r w:rsidR="0011728E">
        <w:rPr>
          <w:b/>
          <w:bCs/>
          <w:sz w:val="28"/>
          <w:szCs w:val="28"/>
          <w:lang w:val="ru-RU"/>
        </w:rPr>
        <w:t xml:space="preserve"> </w:t>
      </w:r>
      <w:r w:rsidR="0011728E" w:rsidRPr="0011728E">
        <w:rPr>
          <w:bCs/>
          <w:sz w:val="28"/>
          <w:szCs w:val="28"/>
        </w:rPr>
        <w:t>.....................................................................................................</w:t>
      </w:r>
    </w:p>
    <w:p w:rsidR="0030520D" w:rsidRDefault="0030520D" w:rsidP="0030520D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4</w:t>
      </w:r>
      <w:r w:rsidRPr="00E93E82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Pr="0011728E">
        <w:rPr>
          <w:bCs/>
          <w:sz w:val="28"/>
          <w:szCs w:val="28"/>
        </w:rPr>
        <w:t>.....................................................................................................</w:t>
      </w:r>
    </w:p>
    <w:p w:rsidR="0030520D" w:rsidRDefault="0030520D" w:rsidP="0030520D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5</w:t>
      </w:r>
      <w:r w:rsidRPr="00E93E82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Pr="0011728E">
        <w:rPr>
          <w:bCs/>
          <w:sz w:val="28"/>
          <w:szCs w:val="28"/>
        </w:rPr>
        <w:t>.....................................................................................................</w:t>
      </w:r>
    </w:p>
    <w:p w:rsidR="0030520D" w:rsidRDefault="0030520D" w:rsidP="0030520D">
      <w:pPr>
        <w:autoSpaceDE w:val="0"/>
        <w:autoSpaceDN w:val="0"/>
        <w:adjustRightInd w:val="0"/>
        <w:ind w:left="720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6</w:t>
      </w:r>
      <w:r w:rsidRPr="00E93E82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Pr="0011728E">
        <w:rPr>
          <w:bCs/>
          <w:sz w:val="28"/>
          <w:szCs w:val="28"/>
        </w:rPr>
        <w:t>.....................................................................................................</w:t>
      </w:r>
      <w:r>
        <w:rPr>
          <w:bCs/>
          <w:sz w:val="28"/>
          <w:szCs w:val="28"/>
          <w:lang w:val="en-US"/>
        </w:rPr>
        <w:t>.</w:t>
      </w:r>
    </w:p>
    <w:p w:rsidR="0030520D" w:rsidRPr="0030520D" w:rsidRDefault="0030520D" w:rsidP="0030520D">
      <w:pPr>
        <w:autoSpaceDE w:val="0"/>
        <w:autoSpaceDN w:val="0"/>
        <w:adjustRightInd w:val="0"/>
        <w:ind w:left="720"/>
        <w:rPr>
          <w:b/>
          <w:bCs/>
          <w:lang w:val="en-US"/>
        </w:rPr>
      </w:pPr>
      <w:r>
        <w:rPr>
          <w:b/>
          <w:bCs/>
          <w:sz w:val="28"/>
          <w:szCs w:val="28"/>
          <w:lang w:val="ru-RU"/>
        </w:rPr>
        <w:t>7</w:t>
      </w:r>
      <w:r w:rsidRPr="00E93E82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Pr="0011728E">
        <w:rPr>
          <w:bCs/>
          <w:sz w:val="28"/>
          <w:szCs w:val="28"/>
        </w:rPr>
        <w:t>.....................................................................................................</w:t>
      </w:r>
    </w:p>
    <w:p w:rsidR="00FB6E7E" w:rsidRDefault="00FB6E7E" w:rsidP="00494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E82" w:rsidRPr="000967E6" w:rsidRDefault="00E93E82" w:rsidP="00E93E8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0967E6">
        <w:rPr>
          <w:b/>
          <w:bCs/>
          <w:i/>
          <w:iCs/>
          <w:sz w:val="28"/>
          <w:szCs w:val="28"/>
          <w:u w:val="single"/>
        </w:rPr>
        <w:t>и е вписана  в регистъра на</w:t>
      </w:r>
    </w:p>
    <w:p w:rsidR="00494D44" w:rsidRDefault="00812A9A" w:rsidP="00494D44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Столична регионална здравна инспекция</w:t>
      </w:r>
      <w:r w:rsidR="00494D44" w:rsidRPr="00A6584E">
        <w:rPr>
          <w:b/>
          <w:bCs/>
          <w:i/>
          <w:iCs/>
          <w:sz w:val="28"/>
          <w:szCs w:val="28"/>
          <w:u w:val="single"/>
        </w:rPr>
        <w:t>:</w:t>
      </w:r>
    </w:p>
    <w:p w:rsidR="00812A9A" w:rsidRDefault="00812A9A" w:rsidP="00494D44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2B50CA" w:rsidRDefault="00C07B22" w:rsidP="00EB14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94D44" w:rsidRPr="00A6584E">
        <w:rPr>
          <w:sz w:val="28"/>
          <w:szCs w:val="28"/>
        </w:rPr>
        <w:t>од на практиката:</w:t>
      </w:r>
      <w:r w:rsidR="000F19E2">
        <w:rPr>
          <w:sz w:val="28"/>
          <w:szCs w:val="28"/>
        </w:rPr>
        <w:t xml:space="preserve"> </w:t>
      </w:r>
      <w:r w:rsidR="00B25072">
        <w:rPr>
          <w:sz w:val="28"/>
          <w:szCs w:val="28"/>
        </w:rPr>
        <w:t>...........................</w:t>
      </w:r>
    </w:p>
    <w:p w:rsidR="00074C71" w:rsidRDefault="00074C71" w:rsidP="002B50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67D" w:rsidRDefault="000B367D" w:rsidP="002B50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7676" w:rsidRDefault="00067676" w:rsidP="002B50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011C" w:rsidRPr="0030520D" w:rsidRDefault="006C011C" w:rsidP="006C011C">
      <w:pPr>
        <w:pStyle w:val="Heading4"/>
        <w:ind w:firstLine="0"/>
      </w:pPr>
      <w:r>
        <w:rPr>
          <w:lang w:val="ru-RU"/>
        </w:rPr>
        <w:t xml:space="preserve">Д-Р </w:t>
      </w:r>
      <w:r w:rsidR="00957542">
        <w:t>ДАНЧО ПЕНЧЕВ</w:t>
      </w:r>
      <w:r w:rsidR="0030520D">
        <w:rPr>
          <w:lang w:val="en-US"/>
        </w:rPr>
        <w:t xml:space="preserve">, </w:t>
      </w:r>
      <w:r w:rsidR="0030520D">
        <w:t>ДМ</w:t>
      </w:r>
    </w:p>
    <w:p w:rsidR="006C011C" w:rsidRDefault="006C011C" w:rsidP="006C011C">
      <w:pPr>
        <w:ind w:left="273" w:hanging="273"/>
        <w:rPr>
          <w:i/>
          <w:sz w:val="28"/>
          <w:szCs w:val="28"/>
        </w:rPr>
      </w:pPr>
      <w:r w:rsidRPr="000675EA">
        <w:rPr>
          <w:i/>
          <w:sz w:val="28"/>
          <w:szCs w:val="28"/>
        </w:rPr>
        <w:t>Директор на С</w:t>
      </w:r>
      <w:r>
        <w:rPr>
          <w:i/>
          <w:sz w:val="28"/>
          <w:szCs w:val="28"/>
        </w:rPr>
        <w:t>толична регионална здравна инспекция</w:t>
      </w:r>
    </w:p>
    <w:p w:rsidR="009753D5" w:rsidRPr="007642A8" w:rsidRDefault="00494D44" w:rsidP="00FB0442">
      <w:pPr>
        <w:widowControl w:val="0"/>
        <w:autoSpaceDE w:val="0"/>
        <w:autoSpaceDN w:val="0"/>
        <w:adjustRightInd w:val="0"/>
        <w:rPr>
          <w:sz w:val="2"/>
          <w:szCs w:val="2"/>
        </w:rPr>
      </w:pPr>
      <w:r w:rsidRPr="00494D44">
        <w:rPr>
          <w:b/>
          <w:bCs/>
        </w:rPr>
        <w:t xml:space="preserve">                                                                              </w:t>
      </w:r>
    </w:p>
    <w:p w:rsidR="009753D5" w:rsidRPr="009753D5" w:rsidRDefault="009753D5" w:rsidP="009753D5">
      <w:pPr>
        <w:rPr>
          <w:sz w:val="2"/>
          <w:szCs w:val="2"/>
        </w:rPr>
      </w:pPr>
    </w:p>
    <w:p w:rsidR="009753D5" w:rsidRPr="009753D5" w:rsidRDefault="009753D5" w:rsidP="009753D5">
      <w:pPr>
        <w:rPr>
          <w:sz w:val="2"/>
          <w:szCs w:val="2"/>
        </w:rPr>
      </w:pPr>
    </w:p>
    <w:p w:rsidR="009753D5" w:rsidRPr="009753D5" w:rsidRDefault="009753D5" w:rsidP="009753D5">
      <w:pPr>
        <w:rPr>
          <w:sz w:val="2"/>
          <w:szCs w:val="2"/>
        </w:rPr>
      </w:pPr>
    </w:p>
    <w:p w:rsidR="009753D5" w:rsidRPr="009753D5" w:rsidRDefault="009753D5" w:rsidP="009753D5">
      <w:pPr>
        <w:rPr>
          <w:sz w:val="2"/>
          <w:szCs w:val="2"/>
        </w:rPr>
      </w:pPr>
    </w:p>
    <w:sectPr w:rsidR="009753D5" w:rsidRPr="009753D5" w:rsidSect="00067676">
      <w:headerReference w:type="default" r:id="rId8"/>
      <w:type w:val="continuous"/>
      <w:pgSz w:w="11907" w:h="16840" w:code="9"/>
      <w:pgMar w:top="1100" w:right="1418" w:bottom="56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A3" w:rsidRDefault="007872A3">
      <w:r>
        <w:separator/>
      </w:r>
    </w:p>
  </w:endnote>
  <w:endnote w:type="continuationSeparator" w:id="0">
    <w:p w:rsidR="007872A3" w:rsidRDefault="0078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A3" w:rsidRDefault="007872A3">
      <w:r>
        <w:separator/>
      </w:r>
    </w:p>
  </w:footnote>
  <w:footnote w:type="continuationSeparator" w:id="0">
    <w:p w:rsidR="007872A3" w:rsidRDefault="00787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8E" w:rsidRPr="008B4646" w:rsidRDefault="0011728E" w:rsidP="00EC3819">
    <w:pPr>
      <w:pStyle w:val="Header"/>
      <w:jc w:val="right"/>
      <w:rPr>
        <w:b/>
        <w:sz w:val="16"/>
        <w:szCs w:val="16"/>
        <w:lang w:val="en-US"/>
      </w:rPr>
    </w:pPr>
    <w:r w:rsidRPr="00EC3819">
      <w:rPr>
        <w:b/>
        <w:sz w:val="16"/>
        <w:szCs w:val="16"/>
      </w:rPr>
      <w:t xml:space="preserve">Обр. СРЗИ </w:t>
    </w:r>
    <w:r w:rsidR="0030520D">
      <w:rPr>
        <w:b/>
        <w:sz w:val="16"/>
        <w:szCs w:val="16"/>
      </w:rPr>
      <w:t>23</w:t>
    </w:r>
    <w:r w:rsidRPr="00EC3819">
      <w:rPr>
        <w:b/>
        <w:sz w:val="16"/>
        <w:szCs w:val="16"/>
      </w:rPr>
      <w:t>-</w:t>
    </w:r>
    <w:r w:rsidR="0030520D">
      <w:rPr>
        <w:b/>
        <w:sz w:val="16"/>
        <w:szCs w:val="16"/>
      </w:rPr>
      <w:t>0</w:t>
    </w:r>
    <w:r w:rsidRPr="00EC3819">
      <w:rPr>
        <w:b/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F6"/>
    <w:rsid w:val="0000070D"/>
    <w:rsid w:val="000150C8"/>
    <w:rsid w:val="00025AED"/>
    <w:rsid w:val="000322E4"/>
    <w:rsid w:val="00042E13"/>
    <w:rsid w:val="00045545"/>
    <w:rsid w:val="00047146"/>
    <w:rsid w:val="00061003"/>
    <w:rsid w:val="0006235E"/>
    <w:rsid w:val="00067676"/>
    <w:rsid w:val="0007314D"/>
    <w:rsid w:val="00074C71"/>
    <w:rsid w:val="00075CB9"/>
    <w:rsid w:val="00080829"/>
    <w:rsid w:val="00093031"/>
    <w:rsid w:val="000A5FE3"/>
    <w:rsid w:val="000A61CB"/>
    <w:rsid w:val="000B17F5"/>
    <w:rsid w:val="000B367D"/>
    <w:rsid w:val="000D4957"/>
    <w:rsid w:val="000E1EFF"/>
    <w:rsid w:val="000F19E2"/>
    <w:rsid w:val="000F5B7E"/>
    <w:rsid w:val="000F7FEC"/>
    <w:rsid w:val="001009C7"/>
    <w:rsid w:val="00104E36"/>
    <w:rsid w:val="00112DCC"/>
    <w:rsid w:val="00115B53"/>
    <w:rsid w:val="0011728E"/>
    <w:rsid w:val="0012443C"/>
    <w:rsid w:val="00125835"/>
    <w:rsid w:val="001370B5"/>
    <w:rsid w:val="0013757B"/>
    <w:rsid w:val="00141DF0"/>
    <w:rsid w:val="001426A2"/>
    <w:rsid w:val="00147F68"/>
    <w:rsid w:val="00165E03"/>
    <w:rsid w:val="001669A6"/>
    <w:rsid w:val="00171710"/>
    <w:rsid w:val="00173387"/>
    <w:rsid w:val="00174361"/>
    <w:rsid w:val="00184841"/>
    <w:rsid w:val="001914DD"/>
    <w:rsid w:val="00194E33"/>
    <w:rsid w:val="001A49E0"/>
    <w:rsid w:val="001A66CF"/>
    <w:rsid w:val="001A7C0B"/>
    <w:rsid w:val="001B4D95"/>
    <w:rsid w:val="001B6BE3"/>
    <w:rsid w:val="001C52D8"/>
    <w:rsid w:val="001C6FA0"/>
    <w:rsid w:val="001D5770"/>
    <w:rsid w:val="001D71D9"/>
    <w:rsid w:val="001F1E2F"/>
    <w:rsid w:val="001F7713"/>
    <w:rsid w:val="001F7898"/>
    <w:rsid w:val="002022F7"/>
    <w:rsid w:val="00205DA9"/>
    <w:rsid w:val="00211F75"/>
    <w:rsid w:val="002135CF"/>
    <w:rsid w:val="00216ED6"/>
    <w:rsid w:val="00221974"/>
    <w:rsid w:val="00226A5E"/>
    <w:rsid w:val="002374E2"/>
    <w:rsid w:val="002437DE"/>
    <w:rsid w:val="0024551A"/>
    <w:rsid w:val="0025271F"/>
    <w:rsid w:val="00252D0D"/>
    <w:rsid w:val="00267778"/>
    <w:rsid w:val="00286DDE"/>
    <w:rsid w:val="002A0F25"/>
    <w:rsid w:val="002B0624"/>
    <w:rsid w:val="002B50CA"/>
    <w:rsid w:val="002D4924"/>
    <w:rsid w:val="002D7395"/>
    <w:rsid w:val="002E0EA4"/>
    <w:rsid w:val="002E11BE"/>
    <w:rsid w:val="002E11E1"/>
    <w:rsid w:val="002F3945"/>
    <w:rsid w:val="003021BD"/>
    <w:rsid w:val="003033D7"/>
    <w:rsid w:val="0030520D"/>
    <w:rsid w:val="00305B42"/>
    <w:rsid w:val="00312B3B"/>
    <w:rsid w:val="00314006"/>
    <w:rsid w:val="003258A2"/>
    <w:rsid w:val="003272C4"/>
    <w:rsid w:val="00341BB5"/>
    <w:rsid w:val="0035047D"/>
    <w:rsid w:val="00353A6C"/>
    <w:rsid w:val="0036519A"/>
    <w:rsid w:val="0037316D"/>
    <w:rsid w:val="003755F1"/>
    <w:rsid w:val="003768E9"/>
    <w:rsid w:val="0038355B"/>
    <w:rsid w:val="00383E3C"/>
    <w:rsid w:val="00391AE6"/>
    <w:rsid w:val="00392DD5"/>
    <w:rsid w:val="003B7AE2"/>
    <w:rsid w:val="003B7B80"/>
    <w:rsid w:val="003E3580"/>
    <w:rsid w:val="003F4971"/>
    <w:rsid w:val="00417E3D"/>
    <w:rsid w:val="0042621A"/>
    <w:rsid w:val="004314B1"/>
    <w:rsid w:val="004575EA"/>
    <w:rsid w:val="0047175A"/>
    <w:rsid w:val="00481A0C"/>
    <w:rsid w:val="004849D3"/>
    <w:rsid w:val="00494D44"/>
    <w:rsid w:val="004A3C6D"/>
    <w:rsid w:val="004C2655"/>
    <w:rsid w:val="004D19B8"/>
    <w:rsid w:val="004D7D7F"/>
    <w:rsid w:val="004E194E"/>
    <w:rsid w:val="004F2718"/>
    <w:rsid w:val="004F3015"/>
    <w:rsid w:val="004F41AE"/>
    <w:rsid w:val="00517094"/>
    <w:rsid w:val="00532DA7"/>
    <w:rsid w:val="005414AF"/>
    <w:rsid w:val="00542C3F"/>
    <w:rsid w:val="00555575"/>
    <w:rsid w:val="00562741"/>
    <w:rsid w:val="00564395"/>
    <w:rsid w:val="005A0312"/>
    <w:rsid w:val="005A1888"/>
    <w:rsid w:val="005B3ECA"/>
    <w:rsid w:val="005C1270"/>
    <w:rsid w:val="005C53C6"/>
    <w:rsid w:val="005C5A32"/>
    <w:rsid w:val="005D1120"/>
    <w:rsid w:val="005D1AB3"/>
    <w:rsid w:val="005D73D1"/>
    <w:rsid w:val="005F334A"/>
    <w:rsid w:val="006251AF"/>
    <w:rsid w:val="00635109"/>
    <w:rsid w:val="00636D25"/>
    <w:rsid w:val="006451A0"/>
    <w:rsid w:val="00660457"/>
    <w:rsid w:val="006605BC"/>
    <w:rsid w:val="006640E7"/>
    <w:rsid w:val="006667ED"/>
    <w:rsid w:val="00667CDB"/>
    <w:rsid w:val="006700AA"/>
    <w:rsid w:val="006704F5"/>
    <w:rsid w:val="00670D3C"/>
    <w:rsid w:val="00671E97"/>
    <w:rsid w:val="006925FC"/>
    <w:rsid w:val="0069277A"/>
    <w:rsid w:val="00693160"/>
    <w:rsid w:val="0069375C"/>
    <w:rsid w:val="006A74DE"/>
    <w:rsid w:val="006B4D23"/>
    <w:rsid w:val="006C011C"/>
    <w:rsid w:val="006C4689"/>
    <w:rsid w:val="006C6971"/>
    <w:rsid w:val="006D39BE"/>
    <w:rsid w:val="006E3730"/>
    <w:rsid w:val="006F4FEB"/>
    <w:rsid w:val="006F511B"/>
    <w:rsid w:val="006F60FF"/>
    <w:rsid w:val="007135E1"/>
    <w:rsid w:val="007642A8"/>
    <w:rsid w:val="00773F46"/>
    <w:rsid w:val="00776C6D"/>
    <w:rsid w:val="00783078"/>
    <w:rsid w:val="007872A3"/>
    <w:rsid w:val="00787806"/>
    <w:rsid w:val="007961B7"/>
    <w:rsid w:val="007B1482"/>
    <w:rsid w:val="007B149C"/>
    <w:rsid w:val="007C3B1C"/>
    <w:rsid w:val="007D3049"/>
    <w:rsid w:val="007D7557"/>
    <w:rsid w:val="007F137B"/>
    <w:rsid w:val="00806F08"/>
    <w:rsid w:val="00812A9A"/>
    <w:rsid w:val="00816BA6"/>
    <w:rsid w:val="0082281F"/>
    <w:rsid w:val="00822CF0"/>
    <w:rsid w:val="008452FD"/>
    <w:rsid w:val="00845F7E"/>
    <w:rsid w:val="008633BF"/>
    <w:rsid w:val="00864DB5"/>
    <w:rsid w:val="008974F3"/>
    <w:rsid w:val="008A4CB3"/>
    <w:rsid w:val="008A6FEA"/>
    <w:rsid w:val="008B0419"/>
    <w:rsid w:val="008B4646"/>
    <w:rsid w:val="008C22D2"/>
    <w:rsid w:val="008C4D01"/>
    <w:rsid w:val="008D2404"/>
    <w:rsid w:val="008E27DC"/>
    <w:rsid w:val="008E3BEC"/>
    <w:rsid w:val="008F2859"/>
    <w:rsid w:val="009071E0"/>
    <w:rsid w:val="00916534"/>
    <w:rsid w:val="00922C0B"/>
    <w:rsid w:val="00946409"/>
    <w:rsid w:val="0095111C"/>
    <w:rsid w:val="00957542"/>
    <w:rsid w:val="00964FD7"/>
    <w:rsid w:val="00970D46"/>
    <w:rsid w:val="009753D5"/>
    <w:rsid w:val="00975D9B"/>
    <w:rsid w:val="0099098D"/>
    <w:rsid w:val="009A35B6"/>
    <w:rsid w:val="009B7B69"/>
    <w:rsid w:val="009C2EAD"/>
    <w:rsid w:val="009C61D8"/>
    <w:rsid w:val="009D1381"/>
    <w:rsid w:val="009D4FEE"/>
    <w:rsid w:val="009E24F6"/>
    <w:rsid w:val="009F12E0"/>
    <w:rsid w:val="00A07EE9"/>
    <w:rsid w:val="00A12863"/>
    <w:rsid w:val="00A27CFE"/>
    <w:rsid w:val="00A310FE"/>
    <w:rsid w:val="00A31E49"/>
    <w:rsid w:val="00A42A40"/>
    <w:rsid w:val="00A62CD9"/>
    <w:rsid w:val="00A6584E"/>
    <w:rsid w:val="00A75D7D"/>
    <w:rsid w:val="00A92800"/>
    <w:rsid w:val="00AB32C2"/>
    <w:rsid w:val="00AB3670"/>
    <w:rsid w:val="00AB70F0"/>
    <w:rsid w:val="00AB7622"/>
    <w:rsid w:val="00AC7AA1"/>
    <w:rsid w:val="00AC7AD7"/>
    <w:rsid w:val="00AD66B6"/>
    <w:rsid w:val="00AE36F8"/>
    <w:rsid w:val="00AE7AFF"/>
    <w:rsid w:val="00B03584"/>
    <w:rsid w:val="00B03F80"/>
    <w:rsid w:val="00B134B1"/>
    <w:rsid w:val="00B25072"/>
    <w:rsid w:val="00B26907"/>
    <w:rsid w:val="00B34570"/>
    <w:rsid w:val="00B372D9"/>
    <w:rsid w:val="00B427C0"/>
    <w:rsid w:val="00B46AFC"/>
    <w:rsid w:val="00B46BF2"/>
    <w:rsid w:val="00B46F7D"/>
    <w:rsid w:val="00B63341"/>
    <w:rsid w:val="00B65E91"/>
    <w:rsid w:val="00B72BF4"/>
    <w:rsid w:val="00B7645F"/>
    <w:rsid w:val="00B76658"/>
    <w:rsid w:val="00B922B3"/>
    <w:rsid w:val="00BA0067"/>
    <w:rsid w:val="00BA06C1"/>
    <w:rsid w:val="00BA0B49"/>
    <w:rsid w:val="00BA1DC8"/>
    <w:rsid w:val="00BA29AF"/>
    <w:rsid w:val="00BC12A7"/>
    <w:rsid w:val="00BC3C26"/>
    <w:rsid w:val="00BC5379"/>
    <w:rsid w:val="00BD5111"/>
    <w:rsid w:val="00BD7FCA"/>
    <w:rsid w:val="00BE03E8"/>
    <w:rsid w:val="00BE54D4"/>
    <w:rsid w:val="00BF5996"/>
    <w:rsid w:val="00BF7856"/>
    <w:rsid w:val="00BF7FAF"/>
    <w:rsid w:val="00C07B22"/>
    <w:rsid w:val="00C14044"/>
    <w:rsid w:val="00C17343"/>
    <w:rsid w:val="00C2090A"/>
    <w:rsid w:val="00C334A8"/>
    <w:rsid w:val="00C33C32"/>
    <w:rsid w:val="00C365F8"/>
    <w:rsid w:val="00C53026"/>
    <w:rsid w:val="00C53D57"/>
    <w:rsid w:val="00C63010"/>
    <w:rsid w:val="00C64557"/>
    <w:rsid w:val="00C77561"/>
    <w:rsid w:val="00C910ED"/>
    <w:rsid w:val="00C92563"/>
    <w:rsid w:val="00CD3D09"/>
    <w:rsid w:val="00CD4F20"/>
    <w:rsid w:val="00CE557F"/>
    <w:rsid w:val="00CE772B"/>
    <w:rsid w:val="00CF158C"/>
    <w:rsid w:val="00D01301"/>
    <w:rsid w:val="00D024C7"/>
    <w:rsid w:val="00D138D9"/>
    <w:rsid w:val="00D3397C"/>
    <w:rsid w:val="00D377AB"/>
    <w:rsid w:val="00D44467"/>
    <w:rsid w:val="00D6093C"/>
    <w:rsid w:val="00D70D39"/>
    <w:rsid w:val="00D828B4"/>
    <w:rsid w:val="00D90051"/>
    <w:rsid w:val="00D9410C"/>
    <w:rsid w:val="00DA146A"/>
    <w:rsid w:val="00DA5A48"/>
    <w:rsid w:val="00DA786D"/>
    <w:rsid w:val="00DB7EA4"/>
    <w:rsid w:val="00DC08EF"/>
    <w:rsid w:val="00DE00C3"/>
    <w:rsid w:val="00DE621C"/>
    <w:rsid w:val="00DF31E7"/>
    <w:rsid w:val="00E03E00"/>
    <w:rsid w:val="00E207E9"/>
    <w:rsid w:val="00E332C6"/>
    <w:rsid w:val="00E34E45"/>
    <w:rsid w:val="00E35E2F"/>
    <w:rsid w:val="00E4099F"/>
    <w:rsid w:val="00E427D7"/>
    <w:rsid w:val="00E447DD"/>
    <w:rsid w:val="00E74E2E"/>
    <w:rsid w:val="00E8113C"/>
    <w:rsid w:val="00E81AF7"/>
    <w:rsid w:val="00E8452C"/>
    <w:rsid w:val="00E8653D"/>
    <w:rsid w:val="00E93E82"/>
    <w:rsid w:val="00E94984"/>
    <w:rsid w:val="00EA5695"/>
    <w:rsid w:val="00EA6864"/>
    <w:rsid w:val="00EB1089"/>
    <w:rsid w:val="00EB1415"/>
    <w:rsid w:val="00EB233F"/>
    <w:rsid w:val="00EB2BE6"/>
    <w:rsid w:val="00EB5AAE"/>
    <w:rsid w:val="00EC3819"/>
    <w:rsid w:val="00EC7876"/>
    <w:rsid w:val="00ED2933"/>
    <w:rsid w:val="00EE08E5"/>
    <w:rsid w:val="00EE53A8"/>
    <w:rsid w:val="00EF24B7"/>
    <w:rsid w:val="00EF4A4C"/>
    <w:rsid w:val="00F032C1"/>
    <w:rsid w:val="00F03C23"/>
    <w:rsid w:val="00F11C6F"/>
    <w:rsid w:val="00F26318"/>
    <w:rsid w:val="00F307F0"/>
    <w:rsid w:val="00F317E2"/>
    <w:rsid w:val="00F3468D"/>
    <w:rsid w:val="00F51414"/>
    <w:rsid w:val="00F52DEE"/>
    <w:rsid w:val="00F5366B"/>
    <w:rsid w:val="00F625CF"/>
    <w:rsid w:val="00F712B7"/>
    <w:rsid w:val="00F74829"/>
    <w:rsid w:val="00F971BF"/>
    <w:rsid w:val="00FB0442"/>
    <w:rsid w:val="00FB633E"/>
    <w:rsid w:val="00FB6E7E"/>
    <w:rsid w:val="00FC219E"/>
    <w:rsid w:val="00FC56CF"/>
    <w:rsid w:val="00FC6B9E"/>
    <w:rsid w:val="00FC729B"/>
    <w:rsid w:val="00FD3110"/>
    <w:rsid w:val="00FE2A32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C02477D7-F88F-4960-A30B-639C7CDD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4">
    <w:name w:val="heading 4"/>
    <w:basedOn w:val="Normal"/>
    <w:next w:val="Normal"/>
    <w:qFormat/>
    <w:rsid w:val="006C011C"/>
    <w:pPr>
      <w:keepNext/>
      <w:ind w:right="-766" w:firstLine="1134"/>
      <w:jc w:val="both"/>
      <w:outlineLvl w:val="3"/>
    </w:pPr>
    <w:rPr>
      <w:b/>
      <w: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51A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4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qFormat/>
    <w:rsid w:val="00CE557F"/>
    <w:pPr>
      <w:tabs>
        <w:tab w:val="left" w:pos="1134"/>
      </w:tabs>
      <w:jc w:val="center"/>
    </w:pPr>
    <w:rPr>
      <w:sz w:val="28"/>
      <w:szCs w:val="20"/>
      <w:lang w:eastAsia="en-US"/>
    </w:rPr>
  </w:style>
  <w:style w:type="paragraph" w:customStyle="1" w:styleId="a">
    <w:basedOn w:val="Normal"/>
    <w:semiHidden/>
    <w:rsid w:val="00CE557F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Header">
    <w:name w:val="header"/>
    <w:basedOn w:val="Normal"/>
    <w:rsid w:val="00EC381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C3819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rsid w:val="00C2090A"/>
    <w:pPr>
      <w:ind w:firstLine="708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B46BF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F6D5-22FC-494F-A621-0F9A856D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ДРАВЕОПАЗВАНЕТО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ДРАВЕОПАЗВАНЕТО</dc:title>
  <dc:subject/>
  <dc:creator>ceco</dc:creator>
  <cp:keywords/>
  <dc:description/>
  <cp:lastModifiedBy>SRZI37</cp:lastModifiedBy>
  <cp:revision>1</cp:revision>
  <cp:lastPrinted>2011-03-25T12:37:00Z</cp:lastPrinted>
  <dcterms:created xsi:type="dcterms:W3CDTF">2024-10-06T13:14:00Z</dcterms:created>
  <dcterms:modified xsi:type="dcterms:W3CDTF">2024-10-06T13:14:00Z</dcterms:modified>
</cp:coreProperties>
</file>